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44" w:rsidRPr="008E29E8" w:rsidRDefault="00F76F44" w:rsidP="00F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9E8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E29E8">
        <w:rPr>
          <w:rFonts w:ascii="Times New Roman" w:hAnsi="Times New Roman" w:cs="Times New Roman"/>
          <w:sz w:val="24"/>
          <w:szCs w:val="24"/>
        </w:rPr>
        <w:t xml:space="preserve">их ремонта и содержания, в соответствии со </w:t>
      </w:r>
      <w:hyperlink r:id="rId9" w:history="1">
        <w:r w:rsidRPr="008E29E8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8E29E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E29E8">
        <w:rPr>
          <w:rFonts w:ascii="Times New Roman" w:hAnsi="Times New Roman" w:cs="Times New Roman"/>
          <w:sz w:val="24"/>
          <w:szCs w:val="24"/>
        </w:rPr>
        <w:t>ешением Ивановской городской Думы от</w:t>
      </w:r>
      <w:r w:rsidRPr="008E29E8"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Pr="008E29E8">
        <w:rPr>
          <w:rFonts w:ascii="Times New Roman" w:hAnsi="Times New Roman" w:cs="Times New Roman"/>
          <w:sz w:val="24"/>
          <w:szCs w:val="24"/>
        </w:rPr>
        <w:t xml:space="preserve">21.12.2018 № 657 «О бюджете города Иванова на 2019 год и плановый период 2020 и 2021 годов», </w:t>
      </w:r>
      <w:hyperlink r:id="rId10" w:history="1">
        <w:r w:rsidRPr="008E29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E29E8">
        <w:rPr>
          <w:rFonts w:ascii="Times New Roman" w:hAnsi="Times New Roman" w:cs="Times New Roman"/>
          <w:sz w:val="24"/>
          <w:szCs w:val="24"/>
        </w:rPr>
        <w:t xml:space="preserve"> Администрации города Ив</w:t>
      </w:r>
      <w:r>
        <w:rPr>
          <w:rFonts w:ascii="Times New Roman" w:hAnsi="Times New Roman" w:cs="Times New Roman"/>
          <w:sz w:val="24"/>
          <w:szCs w:val="24"/>
        </w:rPr>
        <w:t>анова от 07.08.2013  № 1668 «</w:t>
      </w:r>
      <w:r w:rsidRPr="008E29E8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муниципальных программ города Ивано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E29E8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8E29E8">
        <w:rPr>
          <w:rFonts w:ascii="Times New Roman" w:hAnsi="Times New Roman" w:cs="Times New Roman"/>
          <w:sz w:val="24"/>
          <w:szCs w:val="24"/>
        </w:rPr>
        <w:t xml:space="preserve"> формирования и реализации, порядка проведения и критериев оценки эффективности реализации муниципальных программ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29E8">
        <w:rPr>
          <w:rFonts w:ascii="Times New Roman" w:hAnsi="Times New Roman" w:cs="Times New Roman"/>
          <w:sz w:val="24"/>
          <w:szCs w:val="24"/>
        </w:rPr>
        <w:t>,  Администрация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9E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E29E8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8E29E8">
        <w:rPr>
          <w:rFonts w:ascii="Times New Roman" w:hAnsi="Times New Roman" w:cs="Times New Roman"/>
          <w:sz w:val="24"/>
          <w:szCs w:val="24"/>
        </w:rPr>
        <w:t>:</w:t>
      </w:r>
    </w:p>
    <w:p w:rsidR="00F76F44" w:rsidRPr="008E29E8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E8">
        <w:rPr>
          <w:rFonts w:ascii="Times New Roman" w:hAnsi="Times New Roman" w:cs="Times New Roman"/>
          <w:sz w:val="24"/>
          <w:szCs w:val="24"/>
        </w:rPr>
        <w:t xml:space="preserve">1. Внести изменения в муниципальную </w:t>
      </w:r>
      <w:hyperlink r:id="rId11" w:history="1">
        <w:r w:rsidRPr="008E29E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E29E8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 города Иванова», утвержденную постановлением Администрации города Иванова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3.11.2018 </w:t>
      </w:r>
      <w:r w:rsidRPr="008E29E8">
        <w:rPr>
          <w:rFonts w:ascii="Times New Roman" w:hAnsi="Times New Roman" w:cs="Times New Roman"/>
          <w:sz w:val="24"/>
          <w:szCs w:val="24"/>
          <w:shd w:val="clear" w:color="auto" w:fill="FFFFFF"/>
        </w:rPr>
        <w:t>№ 1493 (</w:t>
      </w:r>
      <w:r w:rsidRPr="008E29E8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гор</w:t>
      </w:r>
      <w:r>
        <w:rPr>
          <w:rFonts w:ascii="Times New Roman" w:hAnsi="Times New Roman" w:cs="Times New Roman"/>
          <w:sz w:val="24"/>
          <w:szCs w:val="24"/>
        </w:rPr>
        <w:t>ода Иванова                   от 22.01.2019  № 42, от 28.02.2019  № 252, от 18.04.2019  № 565, от 29.04.2019  № 635,</w:t>
      </w:r>
      <w:r w:rsidRPr="008E2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E29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29E8">
        <w:rPr>
          <w:rFonts w:ascii="Times New Roman" w:hAnsi="Times New Roman" w:cs="Times New Roman"/>
          <w:sz w:val="24"/>
          <w:szCs w:val="24"/>
        </w:rPr>
        <w:t xml:space="preserve"> 27.05.2019 № 727</w:t>
      </w:r>
      <w:r>
        <w:rPr>
          <w:rFonts w:ascii="Times New Roman" w:hAnsi="Times New Roman" w:cs="Times New Roman"/>
          <w:sz w:val="24"/>
          <w:szCs w:val="24"/>
        </w:rPr>
        <w:t>, от 10.06.2019  № 799,</w:t>
      </w:r>
      <w:r w:rsidRPr="008E29E8">
        <w:rPr>
          <w:rFonts w:ascii="Times New Roman" w:hAnsi="Times New Roman" w:cs="Times New Roman"/>
          <w:sz w:val="24"/>
          <w:szCs w:val="24"/>
        </w:rPr>
        <w:t xml:space="preserve"> от 18.06.2019  № 83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E8">
        <w:rPr>
          <w:rFonts w:ascii="Times New Roman" w:hAnsi="Times New Roman" w:cs="Times New Roman"/>
          <w:sz w:val="24"/>
          <w:szCs w:val="24"/>
        </w:rPr>
        <w:t xml:space="preserve"> от 08.07.2019  № 95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29E8">
        <w:rPr>
          <w:rFonts w:ascii="Times New Roman" w:hAnsi="Times New Roman" w:cs="Times New Roman"/>
          <w:sz w:val="24"/>
          <w:szCs w:val="24"/>
        </w:rPr>
        <w:t>от 26.09.2019 № 1436):</w:t>
      </w:r>
    </w:p>
    <w:p w:rsidR="00F76F44" w:rsidRPr="008E29E8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>
        <w:rPr>
          <w:rFonts w:ascii="Times New Roman" w:hAnsi="Times New Roman" w:cs="Times New Roman"/>
          <w:sz w:val="24"/>
          <w:szCs w:val="24"/>
        </w:rPr>
        <w:t>1.1. Раздел 1</w:t>
      </w:r>
      <w:r w:rsidRPr="008E29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51"/>
      <w:bookmarkEnd w:id="1"/>
      <w:r w:rsidRPr="008E29E8">
        <w:rPr>
          <w:rFonts w:ascii="Times New Roman" w:hAnsi="Times New Roman" w:cs="Times New Roman"/>
          <w:sz w:val="24"/>
          <w:szCs w:val="24"/>
        </w:rPr>
        <w:t xml:space="preserve">« Паспорт Программы»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8E29E8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76F44" w:rsidRPr="008E29E8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E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F76F44" w:rsidRPr="00166A0F" w:rsidTr="002413AC">
        <w:tc>
          <w:tcPr>
            <w:tcW w:w="2694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 города Иванова</w:t>
            </w:r>
          </w:p>
        </w:tc>
      </w:tr>
      <w:tr w:rsidR="00F76F44" w:rsidRPr="00166A0F" w:rsidTr="002413AC">
        <w:tc>
          <w:tcPr>
            <w:tcW w:w="2694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662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тическая </w:t>
            </w:r>
            <w:hyperlink w:anchor="P1026" w:history="1">
              <w:r w:rsidRPr="00166A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функционирования автомобильных дорог общего пользования».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тическая </w:t>
            </w:r>
            <w:hyperlink w:anchor="P1582" w:history="1">
              <w:r w:rsidRPr="00166A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ужное освещение».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налитическая </w:t>
            </w:r>
            <w:hyperlink w:anchor="P1810" w:history="1">
              <w:r w:rsidRPr="00166A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лагоустройство территорий общего пользования».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налитическая </w:t>
            </w:r>
            <w:hyperlink w:anchor="P2159" w:history="1">
              <w:r w:rsidRPr="00166A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ржание территорий общего пользования городских кладбищ».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налитическая </w:t>
            </w:r>
            <w:hyperlink w:anchor="P2398" w:history="1">
              <w:r w:rsidRPr="00166A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лов и содержание безнадзорных животных».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пециальная </w:t>
            </w:r>
            <w:hyperlink w:anchor="P2745" w:history="1">
              <w:r w:rsidRPr="00166A0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итальный ремонт и ремонт объектов уличного освещения в городе Иванове».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7. Специальная подпрограмма «Обустройство городских кладбищ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F44" w:rsidRPr="00166A0F" w:rsidTr="002413AC">
        <w:tc>
          <w:tcPr>
            <w:tcW w:w="2694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662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</w:tr>
      <w:tr w:rsidR="00F76F44" w:rsidRPr="00166A0F" w:rsidTr="002413AC">
        <w:tc>
          <w:tcPr>
            <w:tcW w:w="2694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</w:tr>
      <w:tr w:rsidR="00F76F44" w:rsidRPr="00166A0F" w:rsidTr="002413AC">
        <w:tc>
          <w:tcPr>
            <w:tcW w:w="2694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62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4</w:t>
            </w:r>
          </w:p>
        </w:tc>
      </w:tr>
      <w:tr w:rsidR="00F76F44" w:rsidRPr="00166A0F" w:rsidTr="002413AC">
        <w:tc>
          <w:tcPr>
            <w:tcW w:w="2694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662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комфортного проживания в городе Иванове</w:t>
            </w:r>
          </w:p>
        </w:tc>
      </w:tr>
      <w:tr w:rsidR="00F76F44" w:rsidRPr="00166A0F" w:rsidTr="002413AC">
        <w:tc>
          <w:tcPr>
            <w:tcW w:w="2694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tbl>
            <w:tblPr>
              <w:tblW w:w="4474" w:type="dxa"/>
              <w:tblLook w:val="04A0" w:firstRow="1" w:lastRow="0" w:firstColumn="1" w:lastColumn="0" w:noHBand="0" w:noVBand="1"/>
            </w:tblPr>
            <w:tblGrid>
              <w:gridCol w:w="1214"/>
              <w:gridCol w:w="1559"/>
              <w:gridCol w:w="1701"/>
            </w:tblGrid>
            <w:tr w:rsidR="00F76F44" w:rsidRPr="00166A0F" w:rsidTr="002413AC">
              <w:trPr>
                <w:trHeight w:val="300"/>
              </w:trPr>
              <w:tc>
                <w:tcPr>
                  <w:tcW w:w="4474" w:type="dxa"/>
                  <w:gridSpan w:val="3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ий объем финансирования:</w:t>
                  </w:r>
                </w:p>
              </w:tc>
            </w:tr>
            <w:tr w:rsidR="00F76F44" w:rsidRPr="00166A0F" w:rsidTr="002413AC">
              <w:trPr>
                <w:trHeight w:val="66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621 020,8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66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020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25 00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22 049,8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4474" w:type="dxa"/>
                  <w:gridSpan w:val="3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юджет города Иванова: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20 218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6 805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9 569,8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4474" w:type="dxa"/>
                  <w:gridSpan w:val="3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ластной бюджет: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9 802,1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4474" w:type="dxa"/>
                  <w:gridSpan w:val="3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деральный бюджет: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1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8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82 4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  <w:tr w:rsidR="00F76F44" w:rsidRPr="00166A0F" w:rsidTr="002413AC">
              <w:trPr>
                <w:trHeight w:val="300"/>
              </w:trPr>
              <w:tc>
                <w:tcPr>
                  <w:tcW w:w="1214" w:type="dxa"/>
                  <w:shd w:val="clear" w:color="auto" w:fill="auto"/>
                  <w:vAlign w:val="center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 &lt;*&gt;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76F44" w:rsidRPr="00166A0F" w:rsidRDefault="00F76F44" w:rsidP="002413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6A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.,</w:t>
                  </w:r>
                </w:p>
              </w:tc>
            </w:tr>
          </w:tbl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F44" w:rsidRPr="00166A0F" w:rsidTr="002413AC">
        <w:tc>
          <w:tcPr>
            <w:tcW w:w="2694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662" w:type="dxa"/>
          </w:tcPr>
          <w:p w:rsidR="00F76F44" w:rsidRPr="00166A0F" w:rsidRDefault="00F76F44" w:rsidP="002413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A0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F76F44" w:rsidRDefault="00F76F44" w:rsidP="00F76F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E29E8">
        <w:rPr>
          <w:rFonts w:ascii="Times New Roman" w:eastAsia="Times New Roman" w:hAnsi="Times New Roman" w:cs="Times New Roman"/>
          <w:sz w:val="20"/>
          <w:szCs w:val="24"/>
        </w:rPr>
        <w:t>*- объем финансирования программы подлежит уточнению по мере формирования бюджета города Иванова на соответствующие годы</w:t>
      </w:r>
      <w:r w:rsidRPr="008E29E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6F44" w:rsidRPr="008E6C72" w:rsidRDefault="00F76F44" w:rsidP="00F76F4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8E6C72">
        <w:rPr>
          <w:rFonts w:ascii="Times New Roman" w:hAnsi="Times New Roman" w:cs="Times New Roman"/>
          <w:sz w:val="24"/>
          <w:szCs w:val="20"/>
        </w:rPr>
        <w:t>».</w:t>
      </w:r>
    </w:p>
    <w:p w:rsidR="00F76F44" w:rsidRPr="00902450" w:rsidRDefault="00F76F44" w:rsidP="00F76F44">
      <w:pPr>
        <w:shd w:val="clear" w:color="auto" w:fill="FFFFFF" w:themeFill="background1"/>
        <w:spacing w:after="0" w:line="240" w:lineRule="auto"/>
        <w:ind w:left="-6" w:firstLine="71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 w:rsidRPr="00902450">
        <w:rPr>
          <w:rFonts w:ascii="Times New Roman" w:hAnsi="Times New Roman" w:cs="Times New Roman"/>
          <w:sz w:val="24"/>
          <w:szCs w:val="24"/>
        </w:rPr>
        <w:t xml:space="preserve">1.2. Раздел 4 «Ресурсное обеспечение Программы»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90245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76F44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дел 4. Ресурсное обеспечение Программы</w:t>
      </w:r>
    </w:p>
    <w:p w:rsidR="00F76F44" w:rsidRPr="00902450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6F44" w:rsidRPr="00902450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4"/>
      <w:bookmarkEnd w:id="4"/>
      <w:r w:rsidRPr="00902450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F76F44" w:rsidRPr="00902450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1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1701"/>
        <w:gridCol w:w="1276"/>
        <w:gridCol w:w="1276"/>
        <w:gridCol w:w="1134"/>
        <w:gridCol w:w="567"/>
        <w:gridCol w:w="567"/>
        <w:gridCol w:w="567"/>
      </w:tblGrid>
      <w:tr w:rsidR="00F76F44" w:rsidRPr="008E29E8" w:rsidTr="002413AC">
        <w:trPr>
          <w:trHeight w:val="434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F76F44" w:rsidRPr="008E29E8" w:rsidTr="002413AC">
        <w:trPr>
          <w:trHeight w:val="290"/>
        </w:trPr>
        <w:tc>
          <w:tcPr>
            <w:tcW w:w="2552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 621 020,89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 225 005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 222 049,84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552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820 218,75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636 805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639 569,84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552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19 802,14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51"/>
        </w:trPr>
        <w:tc>
          <w:tcPr>
            <w:tcW w:w="2552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81 000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5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F44" w:rsidRPr="008E29E8" w:rsidTr="002413AC">
        <w:trPr>
          <w:trHeight w:val="5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69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ных дорог общего пользования»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 392 481,91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 033 773,69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 030 818,53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81 674,01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439 973,69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448 338,53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1 200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81 000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0 595,3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68 012,6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подпрограмма «Наружное освещение»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26 840,56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26 840,56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30 924,36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69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Благо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ерриторий общего пользования»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67 451,91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67 105,62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346,29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5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69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Содержание территорий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городских кладбищ»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5 454,77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5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969" w:type="dxa"/>
            <w:gridSpan w:val="2"/>
          </w:tcPr>
          <w:p w:rsidR="00F76F44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подпрограмма «</w:t>
            </w: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 xml:space="preserve">Отлов </w:t>
            </w:r>
          </w:p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ржание безнадзорных животных»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 546,54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957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589,54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F44" w:rsidRPr="008E29E8" w:rsidTr="002413AC">
        <w:trPr>
          <w:trHeight w:val="5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</w:t>
            </w: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свещения в городе Иванове»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290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5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69" w:type="dxa"/>
            <w:gridSpan w:val="2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 «Обустройство городских кладбищ»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 655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18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2 655,0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F44" w:rsidRPr="008E29E8" w:rsidTr="002413AC">
        <w:trPr>
          <w:trHeight w:val="51"/>
        </w:trPr>
        <w:tc>
          <w:tcPr>
            <w:tcW w:w="284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3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76F44" w:rsidRPr="008E29E8" w:rsidRDefault="00F76F44" w:rsidP="002413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76F44" w:rsidRPr="008E29E8" w:rsidRDefault="00F76F44" w:rsidP="00F76F44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bookmarkStart w:id="5" w:name="Par856"/>
      <w:bookmarkEnd w:id="5"/>
      <w:r w:rsidRPr="008E29E8">
        <w:rPr>
          <w:rFonts w:ascii="Times New Roman" w:eastAsiaTheme="minorHAnsi" w:hAnsi="Times New Roman" w:cs="Times New Roman"/>
          <w:sz w:val="20"/>
          <w:szCs w:val="16"/>
          <w:lang w:eastAsia="en-US"/>
        </w:rPr>
        <w:lastRenderedPageBreak/>
        <w:t>*-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8E29E8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  <w:r>
        <w:rPr>
          <w:rFonts w:ascii="Times New Roman" w:eastAsiaTheme="minorHAnsi" w:hAnsi="Times New Roman" w:cs="Times New Roman"/>
          <w:sz w:val="20"/>
          <w:szCs w:val="16"/>
          <w:lang w:eastAsia="en-US"/>
        </w:rPr>
        <w:t>».</w:t>
      </w:r>
      <w:proofErr w:type="gramEnd"/>
    </w:p>
    <w:p w:rsidR="00F76F44" w:rsidRPr="00902450" w:rsidRDefault="00F76F44" w:rsidP="00F76F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1.3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территорий города Иванова» изложить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риложение № 1 к настоящему постановлению).</w:t>
      </w:r>
    </w:p>
    <w:p w:rsidR="00F76F44" w:rsidRPr="00902450" w:rsidRDefault="00F76F44" w:rsidP="00F76F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. Приложение № 3 «Аналитическая подпрограмма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территорий города Иванова» изложить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F76F44" w:rsidRPr="00902450" w:rsidRDefault="00F76F44" w:rsidP="00F76F4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о дня принятия</w:t>
      </w:r>
      <w:r w:rsidRPr="0090245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76F44" w:rsidRPr="00902450" w:rsidRDefault="00F76F44" w:rsidP="00F76F44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2450">
        <w:rPr>
          <w:rFonts w:ascii="Times New Roman" w:hAnsi="Times New Roman"/>
          <w:sz w:val="24"/>
          <w:szCs w:val="24"/>
          <w:shd w:val="clear" w:color="auto" w:fill="FFFFFF"/>
        </w:rPr>
        <w:t xml:space="preserve"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 </w:t>
      </w:r>
    </w:p>
    <w:p w:rsidR="00F76F44" w:rsidRPr="00902450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6" w:name="Par885"/>
      <w:bookmarkEnd w:id="6"/>
      <w:r w:rsidRPr="00902450">
        <w:rPr>
          <w:rFonts w:ascii="Times New Roman" w:hAnsi="Times New Roman" w:cs="Times New Roman"/>
          <w:sz w:val="24"/>
          <w:szCs w:val="24"/>
        </w:rPr>
        <w:tab/>
      </w:r>
    </w:p>
    <w:p w:rsidR="00F76F44" w:rsidRDefault="00F76F44" w:rsidP="00F76F4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F76F44" w:rsidSect="00D73324">
      <w:pgSz w:w="11905" w:h="16838"/>
      <w:pgMar w:top="1134" w:right="850" w:bottom="993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30" w:rsidRDefault="00624530" w:rsidP="000D45F3">
      <w:pPr>
        <w:spacing w:after="0" w:line="240" w:lineRule="auto"/>
      </w:pPr>
      <w:r>
        <w:separator/>
      </w:r>
    </w:p>
  </w:endnote>
  <w:endnote w:type="continuationSeparator" w:id="0">
    <w:p w:rsidR="00624530" w:rsidRDefault="00624530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30" w:rsidRDefault="00624530" w:rsidP="000D45F3">
      <w:pPr>
        <w:spacing w:after="0" w:line="240" w:lineRule="auto"/>
      </w:pPr>
      <w:r>
        <w:separator/>
      </w:r>
    </w:p>
  </w:footnote>
  <w:footnote w:type="continuationSeparator" w:id="0">
    <w:p w:rsidR="00624530" w:rsidRDefault="00624530" w:rsidP="000D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25A"/>
    <w:rsid w:val="0001278A"/>
    <w:rsid w:val="00012922"/>
    <w:rsid w:val="00012BDA"/>
    <w:rsid w:val="00015B88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6D7"/>
    <w:rsid w:val="00025C01"/>
    <w:rsid w:val="00026B41"/>
    <w:rsid w:val="00026FB7"/>
    <w:rsid w:val="0002700A"/>
    <w:rsid w:val="000275FC"/>
    <w:rsid w:val="00027D00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2EE8"/>
    <w:rsid w:val="00043A03"/>
    <w:rsid w:val="00044251"/>
    <w:rsid w:val="00044E3D"/>
    <w:rsid w:val="00044FDF"/>
    <w:rsid w:val="00046905"/>
    <w:rsid w:val="00050966"/>
    <w:rsid w:val="00050BC0"/>
    <w:rsid w:val="000510AD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8D0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22D"/>
    <w:rsid w:val="000814E7"/>
    <w:rsid w:val="00081C5A"/>
    <w:rsid w:val="00082FE4"/>
    <w:rsid w:val="00083080"/>
    <w:rsid w:val="000833D4"/>
    <w:rsid w:val="0008381B"/>
    <w:rsid w:val="000838A5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364"/>
    <w:rsid w:val="000A0739"/>
    <w:rsid w:val="000A1205"/>
    <w:rsid w:val="000A1212"/>
    <w:rsid w:val="000A1A02"/>
    <w:rsid w:val="000A20FF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50C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385D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0BC5"/>
    <w:rsid w:val="000E1019"/>
    <w:rsid w:val="000E141F"/>
    <w:rsid w:val="000E1E3C"/>
    <w:rsid w:val="000E1F6A"/>
    <w:rsid w:val="000E2862"/>
    <w:rsid w:val="000E2FD8"/>
    <w:rsid w:val="000E3A09"/>
    <w:rsid w:val="000E4735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0DB"/>
    <w:rsid w:val="001002C4"/>
    <w:rsid w:val="001006F5"/>
    <w:rsid w:val="001007BF"/>
    <w:rsid w:val="001012B5"/>
    <w:rsid w:val="001017E5"/>
    <w:rsid w:val="00101D76"/>
    <w:rsid w:val="00102666"/>
    <w:rsid w:val="00102FF3"/>
    <w:rsid w:val="001033C2"/>
    <w:rsid w:val="00104456"/>
    <w:rsid w:val="001051AF"/>
    <w:rsid w:val="0010589B"/>
    <w:rsid w:val="00105B12"/>
    <w:rsid w:val="00105EE4"/>
    <w:rsid w:val="00106071"/>
    <w:rsid w:val="001068B4"/>
    <w:rsid w:val="001068E9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2FE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4F11"/>
    <w:rsid w:val="001251F8"/>
    <w:rsid w:val="0012537F"/>
    <w:rsid w:val="001255F6"/>
    <w:rsid w:val="00125C54"/>
    <w:rsid w:val="001265F1"/>
    <w:rsid w:val="00127D1C"/>
    <w:rsid w:val="0013086F"/>
    <w:rsid w:val="00130CB6"/>
    <w:rsid w:val="001314E7"/>
    <w:rsid w:val="00132F4A"/>
    <w:rsid w:val="00133203"/>
    <w:rsid w:val="001339E2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2BA2"/>
    <w:rsid w:val="0014348D"/>
    <w:rsid w:val="00143E81"/>
    <w:rsid w:val="00144587"/>
    <w:rsid w:val="00144DFF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3E7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5C29"/>
    <w:rsid w:val="00166539"/>
    <w:rsid w:val="001669A3"/>
    <w:rsid w:val="00166A0F"/>
    <w:rsid w:val="00166AB1"/>
    <w:rsid w:val="001679F6"/>
    <w:rsid w:val="0017257D"/>
    <w:rsid w:val="00172D69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690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62F5"/>
    <w:rsid w:val="001B70E3"/>
    <w:rsid w:val="001B7259"/>
    <w:rsid w:val="001C0C3E"/>
    <w:rsid w:val="001C116E"/>
    <w:rsid w:val="001C1325"/>
    <w:rsid w:val="001C1EC6"/>
    <w:rsid w:val="001C2C35"/>
    <w:rsid w:val="001C413B"/>
    <w:rsid w:val="001C4537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2AB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257"/>
    <w:rsid w:val="00224CA6"/>
    <w:rsid w:val="00225A76"/>
    <w:rsid w:val="00227DEE"/>
    <w:rsid w:val="002306AF"/>
    <w:rsid w:val="002307B0"/>
    <w:rsid w:val="002313CA"/>
    <w:rsid w:val="00231BEA"/>
    <w:rsid w:val="00231DE4"/>
    <w:rsid w:val="00231F13"/>
    <w:rsid w:val="002327E0"/>
    <w:rsid w:val="0023612B"/>
    <w:rsid w:val="002364EC"/>
    <w:rsid w:val="002406EE"/>
    <w:rsid w:val="00240D49"/>
    <w:rsid w:val="00240ED9"/>
    <w:rsid w:val="002412ED"/>
    <w:rsid w:val="002426EB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B7E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651B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12B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2FDD"/>
    <w:rsid w:val="002A3AB7"/>
    <w:rsid w:val="002A3C20"/>
    <w:rsid w:val="002A4B9C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705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0A6"/>
    <w:rsid w:val="002C55E0"/>
    <w:rsid w:val="002C57BE"/>
    <w:rsid w:val="002C5E82"/>
    <w:rsid w:val="002C607F"/>
    <w:rsid w:val="002C67DC"/>
    <w:rsid w:val="002C7EB0"/>
    <w:rsid w:val="002D04B2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18C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E6A53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6836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036"/>
    <w:rsid w:val="00317156"/>
    <w:rsid w:val="0031739D"/>
    <w:rsid w:val="00317D8D"/>
    <w:rsid w:val="00321961"/>
    <w:rsid w:val="00322F23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1477"/>
    <w:rsid w:val="00332265"/>
    <w:rsid w:val="003322C2"/>
    <w:rsid w:val="003327D4"/>
    <w:rsid w:val="0033286B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37DD0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289F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02"/>
    <w:rsid w:val="00363C2D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4FE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416"/>
    <w:rsid w:val="00395671"/>
    <w:rsid w:val="00396151"/>
    <w:rsid w:val="00396963"/>
    <w:rsid w:val="003970D1"/>
    <w:rsid w:val="003A02B0"/>
    <w:rsid w:val="003A0529"/>
    <w:rsid w:val="003A0838"/>
    <w:rsid w:val="003A3760"/>
    <w:rsid w:val="003A4262"/>
    <w:rsid w:val="003A490B"/>
    <w:rsid w:val="003A711F"/>
    <w:rsid w:val="003A7797"/>
    <w:rsid w:val="003A791C"/>
    <w:rsid w:val="003A7F06"/>
    <w:rsid w:val="003B067B"/>
    <w:rsid w:val="003B1093"/>
    <w:rsid w:val="003B1B16"/>
    <w:rsid w:val="003B291B"/>
    <w:rsid w:val="003B294C"/>
    <w:rsid w:val="003B2CC9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43CE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8AB"/>
    <w:rsid w:val="00413F78"/>
    <w:rsid w:val="004140EC"/>
    <w:rsid w:val="004140F0"/>
    <w:rsid w:val="00414779"/>
    <w:rsid w:val="00415750"/>
    <w:rsid w:val="00415B33"/>
    <w:rsid w:val="00416FDD"/>
    <w:rsid w:val="00417219"/>
    <w:rsid w:val="004227BA"/>
    <w:rsid w:val="00423343"/>
    <w:rsid w:val="0042359E"/>
    <w:rsid w:val="00423E5C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0E2A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6DD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4ED"/>
    <w:rsid w:val="00475C7C"/>
    <w:rsid w:val="00475F3B"/>
    <w:rsid w:val="00475FA9"/>
    <w:rsid w:val="0047613A"/>
    <w:rsid w:val="00476A0C"/>
    <w:rsid w:val="004805F0"/>
    <w:rsid w:val="00480952"/>
    <w:rsid w:val="004810F4"/>
    <w:rsid w:val="00481354"/>
    <w:rsid w:val="0048141F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238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1F93"/>
    <w:rsid w:val="004B2146"/>
    <w:rsid w:val="004B2642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2F4"/>
    <w:rsid w:val="004B6726"/>
    <w:rsid w:val="004B6E82"/>
    <w:rsid w:val="004B6F1B"/>
    <w:rsid w:val="004B71FF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04DD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0F3B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373"/>
    <w:rsid w:val="004F4C1A"/>
    <w:rsid w:val="004F5A19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33F7"/>
    <w:rsid w:val="005044A5"/>
    <w:rsid w:val="005057AC"/>
    <w:rsid w:val="005059DE"/>
    <w:rsid w:val="00505C0C"/>
    <w:rsid w:val="005075DD"/>
    <w:rsid w:val="0050763A"/>
    <w:rsid w:val="00510AD8"/>
    <w:rsid w:val="0051204F"/>
    <w:rsid w:val="00512130"/>
    <w:rsid w:val="00512AEB"/>
    <w:rsid w:val="00512F32"/>
    <w:rsid w:val="005138E6"/>
    <w:rsid w:val="00515CE7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7B9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4A76"/>
    <w:rsid w:val="00545F77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5585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17A7"/>
    <w:rsid w:val="005C2760"/>
    <w:rsid w:val="005C4572"/>
    <w:rsid w:val="005C50AF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71C"/>
    <w:rsid w:val="005E0D40"/>
    <w:rsid w:val="005E1166"/>
    <w:rsid w:val="005E1405"/>
    <w:rsid w:val="005E16A3"/>
    <w:rsid w:val="005E17F2"/>
    <w:rsid w:val="005E392B"/>
    <w:rsid w:val="005E4877"/>
    <w:rsid w:val="005E5708"/>
    <w:rsid w:val="005E5E6C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149F"/>
    <w:rsid w:val="00623204"/>
    <w:rsid w:val="00623641"/>
    <w:rsid w:val="00623B60"/>
    <w:rsid w:val="00624530"/>
    <w:rsid w:val="006247EF"/>
    <w:rsid w:val="006255A6"/>
    <w:rsid w:val="00625A44"/>
    <w:rsid w:val="0062680A"/>
    <w:rsid w:val="00626FAF"/>
    <w:rsid w:val="00627730"/>
    <w:rsid w:val="006302B1"/>
    <w:rsid w:val="00630FE7"/>
    <w:rsid w:val="00631B6B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11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66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48A"/>
    <w:rsid w:val="00684879"/>
    <w:rsid w:val="00684AAE"/>
    <w:rsid w:val="00685CD5"/>
    <w:rsid w:val="006864CC"/>
    <w:rsid w:val="00686795"/>
    <w:rsid w:val="00686ACC"/>
    <w:rsid w:val="00686D8B"/>
    <w:rsid w:val="00687467"/>
    <w:rsid w:val="006875DF"/>
    <w:rsid w:val="006908CC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3B9C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256B"/>
    <w:rsid w:val="006B3FEF"/>
    <w:rsid w:val="006B4CDB"/>
    <w:rsid w:val="006B509A"/>
    <w:rsid w:val="006B581E"/>
    <w:rsid w:val="006B6BC2"/>
    <w:rsid w:val="006B6CA7"/>
    <w:rsid w:val="006B766A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5D9B"/>
    <w:rsid w:val="00716485"/>
    <w:rsid w:val="00716C41"/>
    <w:rsid w:val="00716E9A"/>
    <w:rsid w:val="007177CE"/>
    <w:rsid w:val="007202F0"/>
    <w:rsid w:val="007205E4"/>
    <w:rsid w:val="00720A9A"/>
    <w:rsid w:val="00720EFE"/>
    <w:rsid w:val="00721232"/>
    <w:rsid w:val="00722A63"/>
    <w:rsid w:val="00722E74"/>
    <w:rsid w:val="00723AA8"/>
    <w:rsid w:val="00724510"/>
    <w:rsid w:val="00724B5F"/>
    <w:rsid w:val="007255BA"/>
    <w:rsid w:val="00725BB8"/>
    <w:rsid w:val="007269A9"/>
    <w:rsid w:val="00727108"/>
    <w:rsid w:val="0072726F"/>
    <w:rsid w:val="007305A4"/>
    <w:rsid w:val="00730F5F"/>
    <w:rsid w:val="00731C02"/>
    <w:rsid w:val="00731C6D"/>
    <w:rsid w:val="007324E4"/>
    <w:rsid w:val="00733026"/>
    <w:rsid w:val="00733873"/>
    <w:rsid w:val="00733E5C"/>
    <w:rsid w:val="007347BC"/>
    <w:rsid w:val="0073518C"/>
    <w:rsid w:val="007363F4"/>
    <w:rsid w:val="007365B8"/>
    <w:rsid w:val="007378DC"/>
    <w:rsid w:val="00737D4B"/>
    <w:rsid w:val="00740641"/>
    <w:rsid w:val="00740704"/>
    <w:rsid w:val="007407C5"/>
    <w:rsid w:val="00740879"/>
    <w:rsid w:val="00740C93"/>
    <w:rsid w:val="007424D4"/>
    <w:rsid w:val="007425F3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869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796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8EE"/>
    <w:rsid w:val="00766A1B"/>
    <w:rsid w:val="00766EA8"/>
    <w:rsid w:val="00770A09"/>
    <w:rsid w:val="0077108B"/>
    <w:rsid w:val="00771E43"/>
    <w:rsid w:val="007720B5"/>
    <w:rsid w:val="0077236E"/>
    <w:rsid w:val="00772639"/>
    <w:rsid w:val="0077277D"/>
    <w:rsid w:val="00772C71"/>
    <w:rsid w:val="00773779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3A0"/>
    <w:rsid w:val="00790996"/>
    <w:rsid w:val="007909A0"/>
    <w:rsid w:val="00790CD0"/>
    <w:rsid w:val="00791D6F"/>
    <w:rsid w:val="00792F39"/>
    <w:rsid w:val="0079308F"/>
    <w:rsid w:val="007933AB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17F6"/>
    <w:rsid w:val="007C2E41"/>
    <w:rsid w:val="007C4335"/>
    <w:rsid w:val="007C48D2"/>
    <w:rsid w:val="007C5443"/>
    <w:rsid w:val="007C66F5"/>
    <w:rsid w:val="007C7298"/>
    <w:rsid w:val="007D11A0"/>
    <w:rsid w:val="007D12FD"/>
    <w:rsid w:val="007D1726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989"/>
    <w:rsid w:val="007E6C71"/>
    <w:rsid w:val="007E7161"/>
    <w:rsid w:val="007E7889"/>
    <w:rsid w:val="007F0495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5F44"/>
    <w:rsid w:val="007F674F"/>
    <w:rsid w:val="007F7349"/>
    <w:rsid w:val="007F7A22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2A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2E5C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4C12"/>
    <w:rsid w:val="008256FD"/>
    <w:rsid w:val="00826849"/>
    <w:rsid w:val="00827610"/>
    <w:rsid w:val="008278FE"/>
    <w:rsid w:val="00827BF2"/>
    <w:rsid w:val="00831577"/>
    <w:rsid w:val="00831D5D"/>
    <w:rsid w:val="008324FB"/>
    <w:rsid w:val="00832EF3"/>
    <w:rsid w:val="00833178"/>
    <w:rsid w:val="00833A17"/>
    <w:rsid w:val="00834063"/>
    <w:rsid w:val="00834193"/>
    <w:rsid w:val="0083426B"/>
    <w:rsid w:val="008365F3"/>
    <w:rsid w:val="00837539"/>
    <w:rsid w:val="008379E6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3C8A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13F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0E66"/>
    <w:rsid w:val="0088183C"/>
    <w:rsid w:val="00884258"/>
    <w:rsid w:val="00884361"/>
    <w:rsid w:val="00884A4F"/>
    <w:rsid w:val="00885BBE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4211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29E8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6C72"/>
    <w:rsid w:val="008E7912"/>
    <w:rsid w:val="008F1869"/>
    <w:rsid w:val="008F18DC"/>
    <w:rsid w:val="008F19D4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450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07E57"/>
    <w:rsid w:val="00910775"/>
    <w:rsid w:val="009107D1"/>
    <w:rsid w:val="0091088F"/>
    <w:rsid w:val="009121CA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27C1F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7B7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81C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E87"/>
    <w:rsid w:val="0098572F"/>
    <w:rsid w:val="009865AC"/>
    <w:rsid w:val="009869FB"/>
    <w:rsid w:val="0098724E"/>
    <w:rsid w:val="00987878"/>
    <w:rsid w:val="009906FE"/>
    <w:rsid w:val="009916DD"/>
    <w:rsid w:val="009920E6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6355"/>
    <w:rsid w:val="00997F1B"/>
    <w:rsid w:val="009A02E2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3F9C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79A"/>
    <w:rsid w:val="009D0E69"/>
    <w:rsid w:val="009D2508"/>
    <w:rsid w:val="009D29FA"/>
    <w:rsid w:val="009D3888"/>
    <w:rsid w:val="009D3F3E"/>
    <w:rsid w:val="009D3FF5"/>
    <w:rsid w:val="009D4C38"/>
    <w:rsid w:val="009D4E1D"/>
    <w:rsid w:val="009D5246"/>
    <w:rsid w:val="009D54AD"/>
    <w:rsid w:val="009D5FE3"/>
    <w:rsid w:val="009D6005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9F711A"/>
    <w:rsid w:val="00A00922"/>
    <w:rsid w:val="00A016B6"/>
    <w:rsid w:val="00A01F70"/>
    <w:rsid w:val="00A027AA"/>
    <w:rsid w:val="00A038D3"/>
    <w:rsid w:val="00A03DFB"/>
    <w:rsid w:val="00A04071"/>
    <w:rsid w:val="00A04349"/>
    <w:rsid w:val="00A04435"/>
    <w:rsid w:val="00A0456A"/>
    <w:rsid w:val="00A05690"/>
    <w:rsid w:val="00A0574D"/>
    <w:rsid w:val="00A05DA7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17269"/>
    <w:rsid w:val="00A17467"/>
    <w:rsid w:val="00A2029F"/>
    <w:rsid w:val="00A209D4"/>
    <w:rsid w:val="00A22CA9"/>
    <w:rsid w:val="00A23229"/>
    <w:rsid w:val="00A2346B"/>
    <w:rsid w:val="00A234D2"/>
    <w:rsid w:val="00A2373F"/>
    <w:rsid w:val="00A24F20"/>
    <w:rsid w:val="00A25EAD"/>
    <w:rsid w:val="00A26026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51D0"/>
    <w:rsid w:val="00A66275"/>
    <w:rsid w:val="00A663D2"/>
    <w:rsid w:val="00A666A9"/>
    <w:rsid w:val="00A670FE"/>
    <w:rsid w:val="00A67B96"/>
    <w:rsid w:val="00A67C00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CD"/>
    <w:rsid w:val="00A935E8"/>
    <w:rsid w:val="00A93F22"/>
    <w:rsid w:val="00A94CFC"/>
    <w:rsid w:val="00A95587"/>
    <w:rsid w:val="00A95669"/>
    <w:rsid w:val="00A96972"/>
    <w:rsid w:val="00A96C24"/>
    <w:rsid w:val="00A9758E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A75B4"/>
    <w:rsid w:val="00AB00B5"/>
    <w:rsid w:val="00AB00E2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3F83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AF5"/>
    <w:rsid w:val="00AD6EA4"/>
    <w:rsid w:val="00AD766F"/>
    <w:rsid w:val="00AD77F5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E7B7E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1BC6"/>
    <w:rsid w:val="00B02726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55D"/>
    <w:rsid w:val="00B32B14"/>
    <w:rsid w:val="00B3333D"/>
    <w:rsid w:val="00B33B23"/>
    <w:rsid w:val="00B33BA1"/>
    <w:rsid w:val="00B341A4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D76"/>
    <w:rsid w:val="00B43F66"/>
    <w:rsid w:val="00B4457B"/>
    <w:rsid w:val="00B44CD6"/>
    <w:rsid w:val="00B44F50"/>
    <w:rsid w:val="00B452D7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453"/>
    <w:rsid w:val="00B55AF7"/>
    <w:rsid w:val="00B55CD4"/>
    <w:rsid w:val="00B560B7"/>
    <w:rsid w:val="00B573C9"/>
    <w:rsid w:val="00B574C1"/>
    <w:rsid w:val="00B5763F"/>
    <w:rsid w:val="00B611A4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281"/>
    <w:rsid w:val="00B71574"/>
    <w:rsid w:val="00B71A50"/>
    <w:rsid w:val="00B72D51"/>
    <w:rsid w:val="00B72FE0"/>
    <w:rsid w:val="00B745B1"/>
    <w:rsid w:val="00B753CF"/>
    <w:rsid w:val="00B7620A"/>
    <w:rsid w:val="00B76F2D"/>
    <w:rsid w:val="00B77A79"/>
    <w:rsid w:val="00B77CEF"/>
    <w:rsid w:val="00B80F4E"/>
    <w:rsid w:val="00B80F6B"/>
    <w:rsid w:val="00B817A3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06E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9E8"/>
    <w:rsid w:val="00BB5A30"/>
    <w:rsid w:val="00BB5BBD"/>
    <w:rsid w:val="00BB6073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28A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207C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82F"/>
    <w:rsid w:val="00C12C7E"/>
    <w:rsid w:val="00C13589"/>
    <w:rsid w:val="00C14025"/>
    <w:rsid w:val="00C14117"/>
    <w:rsid w:val="00C159DF"/>
    <w:rsid w:val="00C16052"/>
    <w:rsid w:val="00C1605A"/>
    <w:rsid w:val="00C1641E"/>
    <w:rsid w:val="00C178B8"/>
    <w:rsid w:val="00C179E3"/>
    <w:rsid w:val="00C17AB8"/>
    <w:rsid w:val="00C17EE8"/>
    <w:rsid w:val="00C20107"/>
    <w:rsid w:val="00C204C4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1EB8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1B3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58F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310"/>
    <w:rsid w:val="00CB0697"/>
    <w:rsid w:val="00CB0916"/>
    <w:rsid w:val="00CB0E63"/>
    <w:rsid w:val="00CB0F1B"/>
    <w:rsid w:val="00CB17A9"/>
    <w:rsid w:val="00CB20C3"/>
    <w:rsid w:val="00CB315D"/>
    <w:rsid w:val="00CB4244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897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2F50"/>
    <w:rsid w:val="00CF300E"/>
    <w:rsid w:val="00CF3895"/>
    <w:rsid w:val="00CF3A25"/>
    <w:rsid w:val="00CF3E9B"/>
    <w:rsid w:val="00CF5113"/>
    <w:rsid w:val="00CF51E7"/>
    <w:rsid w:val="00CF53AE"/>
    <w:rsid w:val="00CF54E4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4418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55B"/>
    <w:rsid w:val="00D2056B"/>
    <w:rsid w:val="00D2092E"/>
    <w:rsid w:val="00D2114E"/>
    <w:rsid w:val="00D21502"/>
    <w:rsid w:val="00D2236C"/>
    <w:rsid w:val="00D2276D"/>
    <w:rsid w:val="00D22779"/>
    <w:rsid w:val="00D23564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44FEA"/>
    <w:rsid w:val="00D501DF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32B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167"/>
    <w:rsid w:val="00D66769"/>
    <w:rsid w:val="00D67CC3"/>
    <w:rsid w:val="00D70EEB"/>
    <w:rsid w:val="00D729F6"/>
    <w:rsid w:val="00D72A93"/>
    <w:rsid w:val="00D72B59"/>
    <w:rsid w:val="00D73324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2E6C"/>
    <w:rsid w:val="00D93006"/>
    <w:rsid w:val="00D93423"/>
    <w:rsid w:val="00D94360"/>
    <w:rsid w:val="00D94902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7F5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67F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084A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0BF"/>
    <w:rsid w:val="00DD536F"/>
    <w:rsid w:val="00DD58E7"/>
    <w:rsid w:val="00DD5C1A"/>
    <w:rsid w:val="00DD64B0"/>
    <w:rsid w:val="00DD6D4A"/>
    <w:rsid w:val="00DD7251"/>
    <w:rsid w:val="00DD77F9"/>
    <w:rsid w:val="00DD7E26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4FC4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4FE0"/>
    <w:rsid w:val="00E05206"/>
    <w:rsid w:val="00E0559F"/>
    <w:rsid w:val="00E0666E"/>
    <w:rsid w:val="00E0707A"/>
    <w:rsid w:val="00E07E31"/>
    <w:rsid w:val="00E1036C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16723"/>
    <w:rsid w:val="00E21302"/>
    <w:rsid w:val="00E21573"/>
    <w:rsid w:val="00E2166A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B32"/>
    <w:rsid w:val="00E32F9B"/>
    <w:rsid w:val="00E337E6"/>
    <w:rsid w:val="00E3418F"/>
    <w:rsid w:val="00E34738"/>
    <w:rsid w:val="00E3516E"/>
    <w:rsid w:val="00E354F1"/>
    <w:rsid w:val="00E36029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09E"/>
    <w:rsid w:val="00E535EF"/>
    <w:rsid w:val="00E538F0"/>
    <w:rsid w:val="00E539A3"/>
    <w:rsid w:val="00E54122"/>
    <w:rsid w:val="00E546CC"/>
    <w:rsid w:val="00E55729"/>
    <w:rsid w:val="00E56496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06"/>
    <w:rsid w:val="00E73778"/>
    <w:rsid w:val="00E73FBF"/>
    <w:rsid w:val="00E74137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264"/>
    <w:rsid w:val="00E84799"/>
    <w:rsid w:val="00E84AB9"/>
    <w:rsid w:val="00E84DD9"/>
    <w:rsid w:val="00E86038"/>
    <w:rsid w:val="00E873BC"/>
    <w:rsid w:val="00E90450"/>
    <w:rsid w:val="00E906EC"/>
    <w:rsid w:val="00E91AE4"/>
    <w:rsid w:val="00E9259F"/>
    <w:rsid w:val="00E92FCD"/>
    <w:rsid w:val="00E9464E"/>
    <w:rsid w:val="00E9736D"/>
    <w:rsid w:val="00E97E96"/>
    <w:rsid w:val="00EA0783"/>
    <w:rsid w:val="00EA0898"/>
    <w:rsid w:val="00EA0A37"/>
    <w:rsid w:val="00EA0B2A"/>
    <w:rsid w:val="00EA112B"/>
    <w:rsid w:val="00EA16C4"/>
    <w:rsid w:val="00EA2047"/>
    <w:rsid w:val="00EA2BB6"/>
    <w:rsid w:val="00EA2D39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4463"/>
    <w:rsid w:val="00EB519C"/>
    <w:rsid w:val="00EB5541"/>
    <w:rsid w:val="00EB634A"/>
    <w:rsid w:val="00EB7364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1CC"/>
    <w:rsid w:val="00EC6A47"/>
    <w:rsid w:val="00EC7A4E"/>
    <w:rsid w:val="00EC7AEB"/>
    <w:rsid w:val="00ED072B"/>
    <w:rsid w:val="00ED0C4E"/>
    <w:rsid w:val="00ED0DD7"/>
    <w:rsid w:val="00ED3A02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76A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EF71AD"/>
    <w:rsid w:val="00F009E2"/>
    <w:rsid w:val="00F00B32"/>
    <w:rsid w:val="00F00BCB"/>
    <w:rsid w:val="00F01538"/>
    <w:rsid w:val="00F02AD3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70B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625E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2B0"/>
    <w:rsid w:val="00F6174B"/>
    <w:rsid w:val="00F61E35"/>
    <w:rsid w:val="00F63EFE"/>
    <w:rsid w:val="00F6412F"/>
    <w:rsid w:val="00F64504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76F44"/>
    <w:rsid w:val="00F775CC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57E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2A2F"/>
    <w:rsid w:val="00FA2E5C"/>
    <w:rsid w:val="00FA320C"/>
    <w:rsid w:val="00FA52E6"/>
    <w:rsid w:val="00FA62B2"/>
    <w:rsid w:val="00FA6499"/>
    <w:rsid w:val="00FA6A62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6B63"/>
    <w:rsid w:val="00FC756A"/>
    <w:rsid w:val="00FC7798"/>
    <w:rsid w:val="00FD0182"/>
    <w:rsid w:val="00FD1B4D"/>
    <w:rsid w:val="00FD1CDB"/>
    <w:rsid w:val="00FD1DE5"/>
    <w:rsid w:val="00FD2D98"/>
    <w:rsid w:val="00FD376C"/>
    <w:rsid w:val="00FD4CC4"/>
    <w:rsid w:val="00FD621F"/>
    <w:rsid w:val="00FD6EEF"/>
    <w:rsid w:val="00FD7113"/>
    <w:rsid w:val="00FD7539"/>
    <w:rsid w:val="00FD78F1"/>
    <w:rsid w:val="00FD7945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2426E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2426E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10BD-9043-4583-A82C-78BD361B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11-19T08:31:00Z</cp:lastPrinted>
  <dcterms:created xsi:type="dcterms:W3CDTF">2019-11-19T13:14:00Z</dcterms:created>
  <dcterms:modified xsi:type="dcterms:W3CDTF">2019-11-20T17:01:00Z</dcterms:modified>
</cp:coreProperties>
</file>